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036CE" w14:textId="77777777" w:rsidR="00C07C18" w:rsidRDefault="00C07C18" w:rsidP="00940A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C34DFC" w14:textId="77777777" w:rsidR="00B3570B" w:rsidRPr="00B3570B" w:rsidRDefault="000D5F88" w:rsidP="00940A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CRIÇÃO EM DISCIPLINAS</w:t>
      </w:r>
      <w:r w:rsidR="00B357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570B" w:rsidRPr="00B357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preencher, assinar e enviar </w:t>
      </w:r>
      <w:proofErr w:type="spellStart"/>
      <w:r w:rsidR="00B3570B" w:rsidRPr="00B3570B">
        <w:rPr>
          <w:rFonts w:ascii="Times New Roman" w:hAnsi="Times New Roman" w:cs="Times New Roman"/>
          <w:b/>
          <w:sz w:val="24"/>
          <w:szCs w:val="24"/>
          <w:highlight w:val="yellow"/>
        </w:rPr>
        <w:t>pdf</w:t>
      </w:r>
      <w:proofErr w:type="spellEnd"/>
      <w:r w:rsidR="00B3570B" w:rsidRPr="00B357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ara </w:t>
      </w:r>
      <w:hyperlink r:id="rId8" w:history="1">
        <w:r w:rsidR="00B3570B" w:rsidRPr="00B3570B">
          <w:rPr>
            <w:rStyle w:val="Hyperlink"/>
            <w:rFonts w:ascii="Times New Roman" w:hAnsi="Times New Roman"/>
            <w:b/>
            <w:sz w:val="24"/>
            <w:szCs w:val="24"/>
            <w:highlight w:val="yellow"/>
            <w:u w:val="none"/>
          </w:rPr>
          <w:t>secretaria.ppgcine@gmail.com</w:t>
        </w:r>
      </w:hyperlink>
      <w:r w:rsidR="00B3570B" w:rsidRPr="00B357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assunto: inscrição em disciplinas </w:t>
      </w:r>
      <w:proofErr w:type="spellStart"/>
      <w:r w:rsidR="00B3570B" w:rsidRPr="00B3570B">
        <w:rPr>
          <w:rFonts w:ascii="Times New Roman" w:hAnsi="Times New Roman" w:cs="Times New Roman"/>
          <w:b/>
          <w:sz w:val="24"/>
          <w:szCs w:val="24"/>
          <w:highlight w:val="yellow"/>
        </w:rPr>
        <w:t>ANO.Semestre</w:t>
      </w:r>
      <w:proofErr w:type="spellEnd"/>
      <w:r w:rsidR="00B3570B" w:rsidRPr="00B3570B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14:paraId="44938B85" w14:textId="77777777" w:rsidR="000D5F88" w:rsidRDefault="003339D6" w:rsidP="00940A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D674" wp14:editId="4FD3FBED">
                <wp:simplePos x="0" y="0"/>
                <wp:positionH relativeFrom="column">
                  <wp:posOffset>1556385</wp:posOffset>
                </wp:positionH>
                <wp:positionV relativeFrom="paragraph">
                  <wp:posOffset>247015</wp:posOffset>
                </wp:positionV>
                <wp:extent cx="358140" cy="320040"/>
                <wp:effectExtent l="7620" t="7620" r="571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96ADD" id="Rectangle 3" o:spid="_x0000_s1026" style="position:absolute;margin-left:122.55pt;margin-top:19.45pt;width:28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4A07F" wp14:editId="1F3DE31C">
                <wp:simplePos x="0" y="0"/>
                <wp:positionH relativeFrom="column">
                  <wp:posOffset>-120015</wp:posOffset>
                </wp:positionH>
                <wp:positionV relativeFrom="paragraph">
                  <wp:posOffset>285115</wp:posOffset>
                </wp:positionV>
                <wp:extent cx="358140" cy="320040"/>
                <wp:effectExtent l="7620" t="7620" r="571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57554" id="Rectangle 2" o:spid="_x0000_s1026" style="position:absolute;margin-left:-9.45pt;margin-top:22.45pt;width:28.2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"/>
            </w:pict>
          </mc:Fallback>
        </mc:AlternateContent>
      </w:r>
    </w:p>
    <w:p w14:paraId="6B5C5863" w14:textId="77777777" w:rsidR="000D5F88" w:rsidRDefault="000D5F88" w:rsidP="000D5F8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Mestrado                            Doutorado </w:t>
      </w:r>
    </w:p>
    <w:p w14:paraId="50B7BD75" w14:textId="77777777" w:rsidR="000D5F88" w:rsidRPr="009A7809" w:rsidRDefault="000D5F88" w:rsidP="00940AFC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EC1622" w14:textId="77777777" w:rsidR="000D5F88" w:rsidRDefault="005D5C99" w:rsidP="000D5F88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me: </w:t>
      </w:r>
    </w:p>
    <w:p w14:paraId="0319EE06" w14:textId="77777777" w:rsidR="005D5C99" w:rsidRDefault="005D5C99" w:rsidP="000D5F88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CCFD3A" w14:textId="4650D4DB" w:rsidR="005D5C99" w:rsidRDefault="005D5C99" w:rsidP="000D5F88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m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3339D6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Orientad</w:t>
      </w:r>
      <w:r w:rsidR="003339D6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para </w:t>
      </w:r>
      <w:r w:rsidR="003339D6">
        <w:rPr>
          <w:rFonts w:ascii="Times New Roman" w:hAnsi="Times New Roman" w:cs="Times New Roman"/>
          <w:b/>
          <w:sz w:val="24"/>
          <w:szCs w:val="24"/>
          <w:u w:val="single"/>
        </w:rPr>
        <w:t>discent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xternos </w:t>
      </w:r>
      <w:r w:rsidR="007A5212">
        <w:rPr>
          <w:rFonts w:ascii="Times New Roman" w:hAnsi="Times New Roman" w:cs="Times New Roman"/>
          <w:b/>
          <w:sz w:val="24"/>
          <w:szCs w:val="24"/>
          <w:u w:val="single"/>
        </w:rPr>
        <w:t xml:space="preserve">preencher </w:t>
      </w:r>
      <w:proofErr w:type="spellStart"/>
      <w:r w:rsidR="00C07C18">
        <w:rPr>
          <w:rFonts w:ascii="Times New Roman" w:hAnsi="Times New Roman" w:cs="Times New Roman"/>
          <w:b/>
          <w:sz w:val="24"/>
          <w:szCs w:val="24"/>
          <w:u w:val="single"/>
        </w:rPr>
        <w:t>PPG</w:t>
      </w:r>
      <w:proofErr w:type="spellEnd"/>
      <w:r w:rsidR="00C07C18">
        <w:rPr>
          <w:rFonts w:ascii="Times New Roman" w:hAnsi="Times New Roman" w:cs="Times New Roman"/>
          <w:b/>
          <w:sz w:val="24"/>
          <w:szCs w:val="24"/>
          <w:u w:val="single"/>
        </w:rPr>
        <w:t xml:space="preserve"> e Instituiçã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 Origem): </w:t>
      </w:r>
    </w:p>
    <w:p w14:paraId="171B5186" w14:textId="77777777" w:rsidR="005D5C99" w:rsidRDefault="005D5C99" w:rsidP="000D5F88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1335AF" w14:textId="15624675" w:rsidR="005D5C99" w:rsidRPr="00C07C18" w:rsidRDefault="005D5C99" w:rsidP="000D5F88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sciplinas </w:t>
      </w:r>
      <w:r w:rsidR="007A5212" w:rsidRPr="00C07C18">
        <w:rPr>
          <w:rFonts w:ascii="Times New Roman" w:hAnsi="Times New Roman" w:cs="Times New Roman"/>
          <w:b/>
          <w:sz w:val="24"/>
          <w:szCs w:val="24"/>
          <w:highlight w:val="yellow"/>
        </w:rPr>
        <w:t>(caso já tenha cursado todas as disciplinas preencher Atividade de Orientação</w:t>
      </w:r>
      <w:r w:rsidR="0033529A">
        <w:rPr>
          <w:rFonts w:ascii="Times New Roman" w:hAnsi="Times New Roman" w:cs="Times New Roman"/>
          <w:b/>
          <w:sz w:val="24"/>
          <w:szCs w:val="24"/>
          <w:highlight w:val="yellow"/>
        </w:rPr>
        <w:t>. O não envio dessa ficha caracteriza abandono do programa, conforme Regulamento</w:t>
      </w:r>
      <w:r w:rsidR="007A5212" w:rsidRPr="00C07C18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Pr="00C07C18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C07C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5D5C99" w14:paraId="6522B6CC" w14:textId="77777777" w:rsidTr="0033529A">
        <w:tc>
          <w:tcPr>
            <w:tcW w:w="4249" w:type="dxa"/>
          </w:tcPr>
          <w:p w14:paraId="11FF304D" w14:textId="77777777" w:rsidR="005D5C99" w:rsidRDefault="005D5C99" w:rsidP="005D5C99">
            <w:pPr>
              <w:tabs>
                <w:tab w:val="left" w:pos="72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e da disciplina</w:t>
            </w:r>
          </w:p>
        </w:tc>
        <w:tc>
          <w:tcPr>
            <w:tcW w:w="4245" w:type="dxa"/>
          </w:tcPr>
          <w:p w14:paraId="05ECB685" w14:textId="77777777" w:rsidR="005D5C99" w:rsidRDefault="005D5C99" w:rsidP="005D5C99">
            <w:pPr>
              <w:tabs>
                <w:tab w:val="left" w:pos="72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a e horário</w:t>
            </w:r>
          </w:p>
        </w:tc>
      </w:tr>
      <w:tr w:rsidR="005D5C99" w14:paraId="023CFA50" w14:textId="77777777" w:rsidTr="0033529A">
        <w:tc>
          <w:tcPr>
            <w:tcW w:w="4249" w:type="dxa"/>
          </w:tcPr>
          <w:p w14:paraId="7FCBAFEF" w14:textId="77777777" w:rsidR="005D5C99" w:rsidRDefault="005D5C99" w:rsidP="005D5C99">
            <w:pPr>
              <w:tabs>
                <w:tab w:val="left" w:pos="72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45" w:type="dxa"/>
          </w:tcPr>
          <w:p w14:paraId="44295F62" w14:textId="77777777" w:rsidR="005D5C99" w:rsidRDefault="005D5C99" w:rsidP="005D5C99">
            <w:pPr>
              <w:tabs>
                <w:tab w:val="left" w:pos="72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D5C99" w14:paraId="021607BF" w14:textId="77777777" w:rsidTr="0033529A">
        <w:tc>
          <w:tcPr>
            <w:tcW w:w="4249" w:type="dxa"/>
          </w:tcPr>
          <w:p w14:paraId="785B7C04" w14:textId="77777777" w:rsidR="005D5C99" w:rsidRDefault="005D5C99" w:rsidP="005D5C99">
            <w:pPr>
              <w:tabs>
                <w:tab w:val="left" w:pos="72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45" w:type="dxa"/>
          </w:tcPr>
          <w:p w14:paraId="68B1A50E" w14:textId="77777777" w:rsidR="005D5C99" w:rsidRDefault="005D5C99" w:rsidP="005D5C99">
            <w:pPr>
              <w:tabs>
                <w:tab w:val="left" w:pos="72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D5C99" w14:paraId="1B80AF28" w14:textId="77777777" w:rsidTr="0033529A">
        <w:tc>
          <w:tcPr>
            <w:tcW w:w="4249" w:type="dxa"/>
          </w:tcPr>
          <w:p w14:paraId="2233CEF4" w14:textId="77777777" w:rsidR="005D5C99" w:rsidRDefault="005D5C99" w:rsidP="005D5C99">
            <w:pPr>
              <w:tabs>
                <w:tab w:val="left" w:pos="72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45" w:type="dxa"/>
          </w:tcPr>
          <w:p w14:paraId="389732B2" w14:textId="77777777" w:rsidR="005D5C99" w:rsidRDefault="005D5C99" w:rsidP="005D5C99">
            <w:pPr>
              <w:tabs>
                <w:tab w:val="left" w:pos="72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D5C99" w14:paraId="425C9210" w14:textId="77777777" w:rsidTr="0033529A">
        <w:tc>
          <w:tcPr>
            <w:tcW w:w="4249" w:type="dxa"/>
          </w:tcPr>
          <w:p w14:paraId="4CB92A5F" w14:textId="77777777" w:rsidR="005D5C99" w:rsidRDefault="005D5C99" w:rsidP="005D5C99">
            <w:pPr>
              <w:tabs>
                <w:tab w:val="left" w:pos="72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45" w:type="dxa"/>
          </w:tcPr>
          <w:p w14:paraId="769B641D" w14:textId="77777777" w:rsidR="005D5C99" w:rsidRDefault="005D5C99" w:rsidP="005D5C99">
            <w:pPr>
              <w:tabs>
                <w:tab w:val="left" w:pos="72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45C4E72" w14:textId="77777777" w:rsidR="00286F22" w:rsidRDefault="00286F22" w:rsidP="00940A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3A5511" w14:textId="77777777" w:rsidR="006456EA" w:rsidRPr="009A7809" w:rsidRDefault="00940AFC" w:rsidP="00940A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7809">
        <w:rPr>
          <w:rFonts w:ascii="Times New Roman" w:hAnsi="Times New Roman" w:cs="Times New Roman"/>
          <w:b/>
          <w:sz w:val="24"/>
          <w:szCs w:val="24"/>
        </w:rPr>
        <w:t>Atenção:</w:t>
      </w:r>
    </w:p>
    <w:p w14:paraId="1CDE2526" w14:textId="77777777" w:rsidR="006456EA" w:rsidRDefault="00286F22" w:rsidP="006456E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entes </w:t>
      </w:r>
      <w:r w:rsidR="009A7809" w:rsidRPr="009A7809">
        <w:rPr>
          <w:rFonts w:ascii="Times New Roman" w:hAnsi="Times New Roman" w:cs="Times New Roman"/>
          <w:sz w:val="24"/>
          <w:szCs w:val="24"/>
        </w:rPr>
        <w:t xml:space="preserve">externos ao </w:t>
      </w:r>
      <w:proofErr w:type="spellStart"/>
      <w:r w:rsidR="009A7809" w:rsidRPr="009A7809">
        <w:rPr>
          <w:rFonts w:ascii="Times New Roman" w:hAnsi="Times New Roman" w:cs="Times New Roman"/>
          <w:sz w:val="24"/>
          <w:szCs w:val="24"/>
        </w:rPr>
        <w:t>PPG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m anexar </w:t>
      </w:r>
      <w:r w:rsidR="007A5212">
        <w:rPr>
          <w:rFonts w:ascii="Times New Roman" w:hAnsi="Times New Roman" w:cs="Times New Roman"/>
          <w:sz w:val="24"/>
          <w:szCs w:val="24"/>
        </w:rPr>
        <w:t>cópia d</w:t>
      </w:r>
      <w:r w:rsidR="006456EA" w:rsidRPr="009A7809">
        <w:rPr>
          <w:rFonts w:ascii="Times New Roman" w:hAnsi="Times New Roman" w:cs="Times New Roman"/>
          <w:sz w:val="24"/>
          <w:szCs w:val="24"/>
        </w:rPr>
        <w:t>a declaração da IES em que estiver matriculado.</w:t>
      </w:r>
    </w:p>
    <w:p w14:paraId="1143F095" w14:textId="30615208" w:rsidR="003339D6" w:rsidRDefault="00286F22" w:rsidP="006456E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ente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PG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AC073F">
        <w:rPr>
          <w:rFonts w:ascii="Times New Roman" w:hAnsi="Times New Roman" w:cs="Times New Roman"/>
          <w:sz w:val="24"/>
          <w:szCs w:val="24"/>
        </w:rPr>
        <w:t xml:space="preserve">desejem cursar </w:t>
      </w:r>
      <w:r>
        <w:rPr>
          <w:rFonts w:ascii="Times New Roman" w:hAnsi="Times New Roman" w:cs="Times New Roman"/>
          <w:sz w:val="24"/>
          <w:szCs w:val="24"/>
        </w:rPr>
        <w:t xml:space="preserve">disciplinas fora do programa devem preencher os dados </w:t>
      </w:r>
      <w:r w:rsidR="00AC073F">
        <w:rPr>
          <w:rFonts w:ascii="Times New Roman" w:hAnsi="Times New Roman" w:cs="Times New Roman"/>
          <w:sz w:val="24"/>
          <w:szCs w:val="24"/>
        </w:rPr>
        <w:t xml:space="preserve">completos </w:t>
      </w:r>
      <w:r>
        <w:rPr>
          <w:rFonts w:ascii="Times New Roman" w:hAnsi="Times New Roman" w:cs="Times New Roman"/>
          <w:sz w:val="24"/>
          <w:szCs w:val="24"/>
        </w:rPr>
        <w:t>da disciplina neste formulário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766"/>
        <w:gridCol w:w="2630"/>
      </w:tblGrid>
      <w:tr w:rsidR="00AA2927" w:rsidRPr="009A7809" w14:paraId="23DBEAE7" w14:textId="77777777" w:rsidTr="00286F22">
        <w:trPr>
          <w:trHeight w:hRule="exact" w:val="1074"/>
        </w:trPr>
        <w:tc>
          <w:tcPr>
            <w:tcW w:w="5766" w:type="dxa"/>
            <w:tcBorders>
              <w:top w:val="single" w:sz="4" w:space="0" w:color="auto"/>
              <w:bottom w:val="single" w:sz="4" w:space="0" w:color="auto"/>
            </w:tcBorders>
          </w:tcPr>
          <w:p w14:paraId="76714C6F" w14:textId="77777777" w:rsidR="00AA2927" w:rsidRPr="009A7809" w:rsidRDefault="00AA2927" w:rsidP="00791F9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809">
              <w:rPr>
                <w:rFonts w:ascii="Times New Roman" w:hAnsi="Times New Roman" w:cs="Times New Roman"/>
                <w:sz w:val="24"/>
                <w:szCs w:val="24"/>
              </w:rPr>
              <w:t xml:space="preserve">Assinatura do </w:t>
            </w:r>
            <w:r w:rsidR="005D5C99">
              <w:rPr>
                <w:rFonts w:ascii="Times New Roman" w:hAnsi="Times New Roman" w:cs="Times New Roman"/>
                <w:sz w:val="24"/>
                <w:szCs w:val="24"/>
              </w:rPr>
              <w:t>aluno</w:t>
            </w:r>
            <w:r w:rsidRPr="009A78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8E2306" w14:textId="77777777" w:rsidR="00AA2927" w:rsidRPr="009A7809" w:rsidRDefault="00AA2927" w:rsidP="00791F9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A22E" w14:textId="77777777" w:rsidR="00AA2927" w:rsidRPr="009A7809" w:rsidRDefault="00AA2927" w:rsidP="00791F9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14:paraId="47748212" w14:textId="77777777" w:rsidR="00AA2927" w:rsidRPr="009A7809" w:rsidRDefault="00AA2927" w:rsidP="00791F9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809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14:paraId="5BAED1B1" w14:textId="77777777" w:rsidR="00AA2927" w:rsidRPr="009A7809" w:rsidRDefault="00AA2927" w:rsidP="00791F9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5561" w14:textId="77777777" w:rsidR="00AA2927" w:rsidRPr="009A7809" w:rsidRDefault="00AA2927" w:rsidP="00791F9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B6186" w14:textId="77777777" w:rsidR="00AA2927" w:rsidRPr="009A7809" w:rsidRDefault="00AA2927" w:rsidP="00791F9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321D" w14:textId="77777777" w:rsidR="00AA2927" w:rsidRPr="009A7809" w:rsidRDefault="00AA2927" w:rsidP="00791F9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4539B" w14:textId="77777777" w:rsidR="00AA2927" w:rsidRPr="009A7809" w:rsidRDefault="00AA2927" w:rsidP="00791F9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3184FAE" w14:textId="77777777" w:rsidR="00AA2927" w:rsidRPr="009A7809" w:rsidRDefault="00286F22" w:rsidP="00791F9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B3570B">
              <w:rPr>
                <w:rFonts w:ascii="Times New Roman" w:hAnsi="Times New Roman" w:cs="Times New Roman"/>
                <w:sz w:val="24"/>
                <w:szCs w:val="24"/>
              </w:rPr>
              <w:t>99/</w:t>
            </w:r>
          </w:p>
          <w:p w14:paraId="16B58F0B" w14:textId="77777777" w:rsidR="00AA2927" w:rsidRPr="009A7809" w:rsidRDefault="00AA2927" w:rsidP="00791F94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D61C0" w14:textId="77777777" w:rsidR="00AA2927" w:rsidRPr="009A7809" w:rsidRDefault="00AA2927" w:rsidP="00791F94">
            <w:pPr>
              <w:tabs>
                <w:tab w:val="left" w:pos="72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F65D3" w14:textId="77777777" w:rsidR="00940AFC" w:rsidRPr="009A7809" w:rsidRDefault="00940AFC" w:rsidP="00AA2927">
      <w:pPr>
        <w:rPr>
          <w:rFonts w:ascii="Times New Roman" w:hAnsi="Times New Roman" w:cs="Times New Roman"/>
          <w:sz w:val="24"/>
          <w:szCs w:val="24"/>
        </w:rPr>
      </w:pPr>
    </w:p>
    <w:sectPr w:rsidR="00940AFC" w:rsidRPr="009A7809" w:rsidSect="00D324B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6281" w14:textId="77777777" w:rsidR="00293FE4" w:rsidRDefault="00293FE4" w:rsidP="00940AFC">
      <w:r>
        <w:separator/>
      </w:r>
    </w:p>
  </w:endnote>
  <w:endnote w:type="continuationSeparator" w:id="0">
    <w:p w14:paraId="1F0DD577" w14:textId="77777777" w:rsidR="00293FE4" w:rsidRDefault="00293FE4" w:rsidP="0094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56CC1" w14:textId="47AED607" w:rsidR="00940AFC" w:rsidRPr="006A46A1" w:rsidRDefault="00F71BE8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8"/>
        <w:szCs w:val="18"/>
      </w:rPr>
    </w:pPr>
    <w:r w:rsidRPr="00F71BE8">
      <w:rPr>
        <w:rFonts w:ascii="Arial Narrow" w:hAnsi="Arial Narrow" w:cs="Arial"/>
        <w:sz w:val="16"/>
        <w:szCs w:val="16"/>
      </w:rPr>
      <w:t>http://ppgcine.cinemauff.com.br/</w:t>
    </w:r>
    <w:r>
      <w:rPr>
        <w:rFonts w:ascii="Arial Narrow" w:hAnsi="Arial Narrow" w:cs="Arial"/>
        <w:sz w:val="16"/>
        <w:szCs w:val="16"/>
      </w:rPr>
      <w:t xml:space="preserve"> </w:t>
    </w:r>
    <w:r w:rsidR="0033529A">
      <w:rPr>
        <w:rFonts w:ascii="Arial Narrow" w:hAnsi="Arial Narrow" w:cs="Arial"/>
        <w:sz w:val="16"/>
        <w:szCs w:val="16"/>
      </w:rPr>
      <w:t xml:space="preserve">                                       </w:t>
    </w:r>
    <w:r w:rsidR="00940AFC" w:rsidRPr="00A24A41">
      <w:rPr>
        <w:rFonts w:ascii="Arial Narrow" w:hAnsi="Arial Narrow" w:cs="Arial"/>
        <w:sz w:val="16"/>
        <w:szCs w:val="16"/>
      </w:rPr>
      <w:t xml:space="preserve">E-mail: </w:t>
    </w:r>
    <w:r w:rsidR="00D611E7">
      <w:rPr>
        <w:rFonts w:ascii="Arial Narrow" w:hAnsi="Arial Narrow" w:cs="Arial"/>
        <w:sz w:val="16"/>
        <w:szCs w:val="16"/>
      </w:rPr>
      <w:t>pcv.ega@id.uff.br</w:t>
    </w:r>
    <w:r>
      <w:rPr>
        <w:rFonts w:ascii="Arial Narrow" w:hAnsi="Arial Narrow" w:cs="Arial"/>
        <w:sz w:val="16"/>
        <w:szCs w:val="16"/>
      </w:rPr>
      <w:t xml:space="preserve"> / secretaria.ppgcine@gmail.com</w:t>
    </w:r>
  </w:p>
  <w:p w14:paraId="3FC9EBEC" w14:textId="77777777" w:rsidR="00940AFC" w:rsidRDefault="00940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3F215" w14:textId="77777777" w:rsidR="00293FE4" w:rsidRDefault="00293FE4" w:rsidP="00940AFC">
      <w:r>
        <w:separator/>
      </w:r>
    </w:p>
  </w:footnote>
  <w:footnote w:type="continuationSeparator" w:id="0">
    <w:p w14:paraId="45DF0ED5" w14:textId="77777777" w:rsidR="00293FE4" w:rsidRDefault="00293FE4" w:rsidP="0094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8018" w14:textId="4F5F781F" w:rsidR="0033529A" w:rsidRDefault="0033529A">
    <w:pPr>
      <w:pStyle w:val="Cabealho"/>
    </w:pPr>
    <w:r w:rsidRPr="009A7809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2B11FAD3" wp14:editId="75D7AAB0">
          <wp:extent cx="5400040" cy="76925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69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A9324" w14:textId="77777777" w:rsidR="0033529A" w:rsidRDefault="003352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46FB"/>
    <w:multiLevelType w:val="hybridMultilevel"/>
    <w:tmpl w:val="AB88311A"/>
    <w:lvl w:ilvl="0" w:tplc="976C8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FC"/>
    <w:rsid w:val="000546BD"/>
    <w:rsid w:val="00080A06"/>
    <w:rsid w:val="000D5F88"/>
    <w:rsid w:val="001A67E5"/>
    <w:rsid w:val="001F5A12"/>
    <w:rsid w:val="001F677A"/>
    <w:rsid w:val="00261A3F"/>
    <w:rsid w:val="00286F22"/>
    <w:rsid w:val="00293FE4"/>
    <w:rsid w:val="003339D6"/>
    <w:rsid w:val="0033529A"/>
    <w:rsid w:val="003B0476"/>
    <w:rsid w:val="003C634C"/>
    <w:rsid w:val="003F7A7E"/>
    <w:rsid w:val="0040566D"/>
    <w:rsid w:val="00431AB0"/>
    <w:rsid w:val="0052061A"/>
    <w:rsid w:val="00584975"/>
    <w:rsid w:val="005D5C99"/>
    <w:rsid w:val="006456EA"/>
    <w:rsid w:val="006A0120"/>
    <w:rsid w:val="007266F7"/>
    <w:rsid w:val="007A5212"/>
    <w:rsid w:val="00940AFC"/>
    <w:rsid w:val="00944D56"/>
    <w:rsid w:val="00970492"/>
    <w:rsid w:val="009725E8"/>
    <w:rsid w:val="009A7809"/>
    <w:rsid w:val="009B0388"/>
    <w:rsid w:val="009E6281"/>
    <w:rsid w:val="00A2484A"/>
    <w:rsid w:val="00A762BD"/>
    <w:rsid w:val="00AA2927"/>
    <w:rsid w:val="00AC073F"/>
    <w:rsid w:val="00AF2679"/>
    <w:rsid w:val="00B3570B"/>
    <w:rsid w:val="00B95867"/>
    <w:rsid w:val="00BC33CE"/>
    <w:rsid w:val="00C07C18"/>
    <w:rsid w:val="00C47679"/>
    <w:rsid w:val="00D324BC"/>
    <w:rsid w:val="00D57C22"/>
    <w:rsid w:val="00D611E7"/>
    <w:rsid w:val="00DF0589"/>
    <w:rsid w:val="00E41962"/>
    <w:rsid w:val="00EF2EC0"/>
    <w:rsid w:val="00F71BE8"/>
    <w:rsid w:val="00FC3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BC6A"/>
  <w15:docId w15:val="{3AB8ED48-C5F8-4B59-A20A-2B2E0FD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metr231 BT" w:eastAsia="Times New Roman" w:hAnsi="Geometr231 BT" w:cs="Geometr231 BT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40AFC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0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AFC"/>
    <w:rPr>
      <w:rFonts w:ascii="Geometr231 BT" w:eastAsia="Times New Roman" w:hAnsi="Geometr231 BT" w:cs="Geometr231 BT"/>
      <w:sz w:val="28"/>
      <w:szCs w:val="28"/>
      <w:lang w:eastAsia="pt-BR"/>
    </w:rPr>
  </w:style>
  <w:style w:type="paragraph" w:styleId="Rodap">
    <w:name w:val="footer"/>
    <w:basedOn w:val="Normal"/>
    <w:link w:val="RodapChar"/>
    <w:unhideWhenUsed/>
    <w:rsid w:val="00940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0AFC"/>
    <w:rPr>
      <w:rFonts w:ascii="Geometr231 BT" w:eastAsia="Times New Roman" w:hAnsi="Geometr231 BT" w:cs="Geometr231 BT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6456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05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589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9A7809"/>
    <w:pPr>
      <w:spacing w:after="0" w:line="240" w:lineRule="auto"/>
    </w:pPr>
    <w:rPr>
      <w:rFonts w:eastAsiaTheme="minorEastAsia"/>
      <w:lang w:eastAsia="zh-TW"/>
    </w:rPr>
  </w:style>
  <w:style w:type="paragraph" w:styleId="Ttulo">
    <w:name w:val="Title"/>
    <w:basedOn w:val="Normal"/>
    <w:link w:val="TtuloChar"/>
    <w:qFormat/>
    <w:rsid w:val="009A7809"/>
    <w:pPr>
      <w:overflowPunct/>
      <w:autoSpaceDE/>
      <w:autoSpaceDN/>
      <w:adjustRightInd/>
      <w:jc w:val="center"/>
      <w:textAlignment w:val="auto"/>
    </w:pPr>
    <w:rPr>
      <w:rFonts w:ascii="Times New Roman" w:eastAsia="MS Mincho" w:hAnsi="Times New Roman" w:cs="Times New Roman"/>
      <w:sz w:val="32"/>
      <w:szCs w:val="20"/>
      <w:lang w:eastAsia="ja-JP"/>
    </w:rPr>
  </w:style>
  <w:style w:type="character" w:customStyle="1" w:styleId="TtuloChar">
    <w:name w:val="Título Char"/>
    <w:basedOn w:val="Fontepargpadro"/>
    <w:link w:val="Ttulo"/>
    <w:rsid w:val="009A7809"/>
    <w:rPr>
      <w:rFonts w:ascii="Times New Roman" w:eastAsia="MS Mincho" w:hAnsi="Times New Roman" w:cs="Times New Roman"/>
      <w:sz w:val="32"/>
      <w:szCs w:val="20"/>
      <w:lang w:eastAsia="ja-JP"/>
    </w:rPr>
  </w:style>
  <w:style w:type="table" w:styleId="Tabelacomgrade">
    <w:name w:val="Table Grid"/>
    <w:basedOn w:val="Tabelanormal"/>
    <w:uiPriority w:val="59"/>
    <w:rsid w:val="005D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71B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ppgci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2DAB-764B-4358-8C84-0213811F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na Baltar</cp:lastModifiedBy>
  <cp:revision>8</cp:revision>
  <cp:lastPrinted>2013-10-01T18:51:00Z</cp:lastPrinted>
  <dcterms:created xsi:type="dcterms:W3CDTF">2019-07-04T03:23:00Z</dcterms:created>
  <dcterms:modified xsi:type="dcterms:W3CDTF">2020-02-11T03:37:00Z</dcterms:modified>
</cp:coreProperties>
</file>